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735790" w:rsidRPr="003305C4" w14:paraId="5A4C828C" w14:textId="77777777" w:rsidTr="008F1BD9">
        <w:tc>
          <w:tcPr>
            <w:tcW w:w="3942" w:type="dxa"/>
            <w:shd w:val="clear" w:color="auto" w:fill="auto"/>
            <w:vAlign w:val="center"/>
          </w:tcPr>
          <w:p w14:paraId="4E31AA45" w14:textId="77777777" w:rsidR="00735790" w:rsidRPr="003305C4" w:rsidRDefault="00735790" w:rsidP="0073579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zwa kierunku studiów </w:t>
            </w:r>
          </w:p>
          <w:p w14:paraId="625DF5FA" w14:textId="77777777" w:rsidR="00735790" w:rsidRPr="003305C4" w:rsidRDefault="00735790" w:rsidP="00735790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49B25AA7" w14:textId="70C3F60F" w:rsidR="00735790" w:rsidRPr="00EF75F3" w:rsidRDefault="00735790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735790" w:rsidRPr="008F71AC" w14:paraId="06C8ECF4" w14:textId="77777777" w:rsidTr="008F1BD9">
        <w:tc>
          <w:tcPr>
            <w:tcW w:w="3942" w:type="dxa"/>
            <w:shd w:val="clear" w:color="auto" w:fill="auto"/>
            <w:vAlign w:val="center"/>
          </w:tcPr>
          <w:p w14:paraId="44391272" w14:textId="77777777" w:rsidR="00735790" w:rsidRPr="003305C4" w:rsidRDefault="00735790" w:rsidP="0073579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C85743B" w14:textId="028167D9" w:rsidR="00735790" w:rsidRPr="00EF75F3" w:rsidRDefault="00735790" w:rsidP="00EF75F3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F75F3">
              <w:rPr>
                <w:color w:val="000000" w:themeColor="text1"/>
                <w:sz w:val="22"/>
                <w:szCs w:val="22"/>
                <w:lang w:val="en-US"/>
              </w:rPr>
              <w:t>Ratownictwo</w:t>
            </w:r>
            <w:proofErr w:type="spellEnd"/>
            <w:r w:rsidRPr="00EF75F3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75F3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EF75F3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75F3">
              <w:rPr>
                <w:color w:val="000000" w:themeColor="text1"/>
                <w:sz w:val="22"/>
                <w:szCs w:val="22"/>
                <w:lang w:val="en-US"/>
              </w:rPr>
              <w:t>zasady</w:t>
            </w:r>
            <w:proofErr w:type="spellEnd"/>
            <w:r w:rsidRPr="00EF75F3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75F3">
              <w:rPr>
                <w:color w:val="000000" w:themeColor="text1"/>
                <w:sz w:val="22"/>
                <w:szCs w:val="22"/>
                <w:lang w:val="en-US"/>
              </w:rPr>
              <w:t>ewakuacji</w:t>
            </w:r>
            <w:proofErr w:type="spellEnd"/>
            <w:r w:rsidR="00EF75F3" w:rsidRPr="00EF75F3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F75F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="00EF75F3" w:rsidRPr="00EF75F3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F75F3">
              <w:rPr>
                <w:color w:val="000000" w:themeColor="text1"/>
                <w:sz w:val="22"/>
                <w:szCs w:val="22"/>
                <w:lang w:val="en-US"/>
              </w:rPr>
              <w:t>Rescue and evacuation rules</w:t>
            </w:r>
          </w:p>
        </w:tc>
      </w:tr>
      <w:tr w:rsidR="00735790" w:rsidRPr="003305C4" w14:paraId="02636F74" w14:textId="77777777" w:rsidTr="008F1BD9">
        <w:tc>
          <w:tcPr>
            <w:tcW w:w="3942" w:type="dxa"/>
            <w:shd w:val="clear" w:color="auto" w:fill="auto"/>
            <w:vAlign w:val="center"/>
          </w:tcPr>
          <w:p w14:paraId="6537073C" w14:textId="3E96A35A" w:rsidR="00735790" w:rsidRPr="003305C4" w:rsidRDefault="00735790" w:rsidP="0073579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735790" w:rsidRPr="003305C4" w:rsidRDefault="00735790" w:rsidP="00735790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019D160C" w14:textId="643ED360" w:rsidR="00735790" w:rsidRPr="00EF75F3" w:rsidRDefault="00735790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j. polski</w:t>
            </w:r>
          </w:p>
        </w:tc>
      </w:tr>
      <w:tr w:rsidR="00735790" w:rsidRPr="003305C4" w14:paraId="7415136A" w14:textId="77777777" w:rsidTr="008F1BD9">
        <w:tc>
          <w:tcPr>
            <w:tcW w:w="3942" w:type="dxa"/>
            <w:shd w:val="clear" w:color="auto" w:fill="auto"/>
            <w:vAlign w:val="center"/>
          </w:tcPr>
          <w:p w14:paraId="3BB7653F" w14:textId="77777777" w:rsidR="00735790" w:rsidRPr="003305C4" w:rsidRDefault="00735790" w:rsidP="007357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735790" w:rsidRPr="003305C4" w:rsidRDefault="00735790" w:rsidP="00735790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3A790821" w:rsidR="00735790" w:rsidRPr="00EF75F3" w:rsidRDefault="00735790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Obowiązkowy</w:t>
            </w:r>
          </w:p>
        </w:tc>
      </w:tr>
      <w:tr w:rsidR="00735790" w:rsidRPr="003305C4" w14:paraId="1EEEFC24" w14:textId="77777777" w:rsidTr="008F1BD9">
        <w:tc>
          <w:tcPr>
            <w:tcW w:w="3942" w:type="dxa"/>
            <w:shd w:val="clear" w:color="auto" w:fill="auto"/>
            <w:vAlign w:val="center"/>
          </w:tcPr>
          <w:p w14:paraId="6796BDB8" w14:textId="77777777" w:rsidR="00735790" w:rsidRPr="003305C4" w:rsidRDefault="00735790" w:rsidP="0073579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1469BB79" w:rsidR="00735790" w:rsidRPr="00EF75F3" w:rsidRDefault="00735790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I stopień stacjonarne</w:t>
            </w:r>
          </w:p>
        </w:tc>
      </w:tr>
      <w:tr w:rsidR="00735790" w:rsidRPr="003305C4" w14:paraId="7C6CC535" w14:textId="77777777" w:rsidTr="008F1BD9">
        <w:tc>
          <w:tcPr>
            <w:tcW w:w="3942" w:type="dxa"/>
            <w:shd w:val="clear" w:color="auto" w:fill="auto"/>
            <w:vAlign w:val="center"/>
          </w:tcPr>
          <w:p w14:paraId="514BA59A" w14:textId="77777777" w:rsidR="00735790" w:rsidRPr="003305C4" w:rsidRDefault="00735790" w:rsidP="0073579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735790" w:rsidRPr="003305C4" w:rsidRDefault="00735790" w:rsidP="00735790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2558BD97" w:rsidR="00735790" w:rsidRPr="00EF75F3" w:rsidRDefault="00D32B98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studia stacjonarne</w:t>
            </w:r>
          </w:p>
        </w:tc>
      </w:tr>
      <w:tr w:rsidR="00735790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735790" w:rsidRPr="003305C4" w:rsidRDefault="00735790" w:rsidP="0073579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57AC4DD9" w:rsidR="00735790" w:rsidRPr="00EF75F3" w:rsidRDefault="00735790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III</w:t>
            </w:r>
          </w:p>
        </w:tc>
      </w:tr>
      <w:tr w:rsidR="00735790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735790" w:rsidRPr="003305C4" w:rsidRDefault="00735790" w:rsidP="0073579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342A597F" w:rsidR="00735790" w:rsidRPr="00EF75F3" w:rsidRDefault="00735790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735790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735790" w:rsidRPr="003305C4" w:rsidRDefault="00735790" w:rsidP="007357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7D664A32" w:rsidR="00735790" w:rsidRPr="00EF75F3" w:rsidRDefault="00D32B98" w:rsidP="00E220D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2</w:t>
            </w:r>
            <w:r w:rsidR="00E220D8">
              <w:rPr>
                <w:color w:val="000000" w:themeColor="text1"/>
                <w:sz w:val="22"/>
                <w:szCs w:val="22"/>
              </w:rPr>
              <w:t xml:space="preserve"> (0,68/0,32)</w:t>
            </w:r>
          </w:p>
        </w:tc>
      </w:tr>
      <w:tr w:rsidR="00735790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735790" w:rsidRPr="003305C4" w:rsidRDefault="00735790" w:rsidP="007357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67FEFC19" w:rsidR="00735790" w:rsidRPr="00EF75F3" w:rsidRDefault="00735790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Paweł Krzaczek – dr inż.</w:t>
            </w:r>
          </w:p>
        </w:tc>
      </w:tr>
      <w:tr w:rsidR="00735790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735790" w:rsidRPr="003305C4" w:rsidRDefault="00735790" w:rsidP="0073579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735790" w:rsidRPr="003305C4" w:rsidRDefault="00735790" w:rsidP="00735790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05945AB5" w:rsidR="00735790" w:rsidRPr="00EF75F3" w:rsidRDefault="00735790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Katedra Energetyki i Środków Transportu</w:t>
            </w:r>
          </w:p>
        </w:tc>
      </w:tr>
      <w:tr w:rsidR="00735790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735790" w:rsidRPr="003305C4" w:rsidRDefault="00735790" w:rsidP="0073579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735790" w:rsidRPr="003305C4" w:rsidRDefault="00735790" w:rsidP="00735790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09459FF3" w:rsidR="00735790" w:rsidRPr="00EF75F3" w:rsidRDefault="00735790" w:rsidP="00EF75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Celem przedmiotu jest przekazanie studentom podstawowej wiedzy w zakresie ratownictwa i zasad ewakuacji ludzi, zwierząt i mienia. Omówiony zostanie Krajowy System Ratowniczo-Gaśniczy oraz służby i podmioty ratownicze stanowiące ten system. Szczególny nacisk zostanie położony na zagadnienia związane z ratownictwem medycznym, drogowym oraz w budynkach. Ponadto zostaną omówione zasady postępowania prewencyjnego i w czasie wystąpienia zagrożeń dotyczące ewakuacji.</w:t>
            </w:r>
          </w:p>
        </w:tc>
      </w:tr>
      <w:tr w:rsidR="00735790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735790" w:rsidRPr="003305C4" w:rsidRDefault="00735790" w:rsidP="0073579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735790" w:rsidRPr="00EF75F3" w:rsidRDefault="00735790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735790" w:rsidRPr="003305C4" w14:paraId="33C19C97" w14:textId="77777777" w:rsidTr="00583BA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735790" w:rsidRPr="003305C4" w:rsidRDefault="00735790" w:rsidP="007357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762AC969" w:rsidR="00735790" w:rsidRPr="00EF75F3" w:rsidRDefault="00735790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W1. Zna podstawy teoretyczne z zakresu systemu ratownictwa i zasad ewakuacji</w:t>
            </w:r>
          </w:p>
        </w:tc>
      </w:tr>
      <w:tr w:rsidR="00735790" w:rsidRPr="003305C4" w14:paraId="35E076E9" w14:textId="77777777" w:rsidTr="00583BA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735790" w:rsidRPr="003305C4" w:rsidRDefault="00735790" w:rsidP="007357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0D0D897B" w:rsidR="00735790" w:rsidRPr="00EF75F3" w:rsidRDefault="00735790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W2. Ma wiedzę pozwalającą mu definiować, opisywać i wytłumaczyć problemy związane z postępowaniem ratowniczym lub/i ewakuacyjnym w odniesieniu do różnych zagrożeń</w:t>
            </w:r>
          </w:p>
        </w:tc>
      </w:tr>
      <w:tr w:rsidR="00735790" w:rsidRPr="003305C4" w14:paraId="7566EEA9" w14:textId="77777777" w:rsidTr="00583BA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735790" w:rsidRPr="003305C4" w:rsidRDefault="00735790" w:rsidP="007357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FA76F56" w14:textId="082E4D57" w:rsidR="00735790" w:rsidRPr="00EF75F3" w:rsidRDefault="00735790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W3. Zna podstawy prawne funkcjonowania systemu ratownictwa oraz zasad ewakuacji</w:t>
            </w:r>
          </w:p>
        </w:tc>
      </w:tr>
      <w:tr w:rsidR="00735790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735790" w:rsidRPr="003305C4" w:rsidRDefault="00735790" w:rsidP="007357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735790" w:rsidRPr="00EF75F3" w:rsidRDefault="00735790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735790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735790" w:rsidRPr="003305C4" w:rsidRDefault="00735790" w:rsidP="007357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3F5495AA" w:rsidR="00735790" w:rsidRPr="00EF75F3" w:rsidRDefault="005A13C6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U1. Potrafi docierać do źródeł wiedzy związanych z  ratownictwem, korzystać z uzyskanych informacji, dokonywać ich interpretacji, a także formułować opinie</w:t>
            </w:r>
          </w:p>
        </w:tc>
      </w:tr>
      <w:tr w:rsidR="005A13C6" w:rsidRPr="003305C4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5A13C6" w:rsidRPr="003305C4" w:rsidRDefault="005A13C6" w:rsidP="007357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027DE50B" w:rsidR="005A13C6" w:rsidRPr="00EF75F3" w:rsidRDefault="005A13C6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5A13C6" w:rsidRPr="003305C4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5A13C6" w:rsidRPr="003305C4" w:rsidRDefault="005A13C6" w:rsidP="007357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5374EA1F" w:rsidR="005A13C6" w:rsidRPr="00EF75F3" w:rsidRDefault="005A13C6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K1. Jest świadomy potrzeby podejmowania samokształcenia i aktualizowania wiedzy oraz doskonalenia umiejętności w zakresie ratownictwa i ewakuacji</w:t>
            </w:r>
          </w:p>
        </w:tc>
      </w:tr>
      <w:tr w:rsidR="00E03E84" w:rsidRPr="003305C4" w14:paraId="3EFFDFC9" w14:textId="77777777" w:rsidTr="000212BD">
        <w:trPr>
          <w:trHeight w:val="1238"/>
        </w:trPr>
        <w:tc>
          <w:tcPr>
            <w:tcW w:w="3942" w:type="dxa"/>
            <w:shd w:val="clear" w:color="auto" w:fill="auto"/>
            <w:vAlign w:val="center"/>
          </w:tcPr>
          <w:p w14:paraId="41FFB457" w14:textId="77777777" w:rsidR="00E03E84" w:rsidRPr="00CB3D9C" w:rsidRDefault="00E03E84" w:rsidP="000212BD">
            <w:pPr>
              <w:jc w:val="both"/>
              <w:rPr>
                <w:sz w:val="22"/>
                <w:szCs w:val="22"/>
              </w:rPr>
            </w:pPr>
            <w:r w:rsidRPr="00CB3D9C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B65011" w14:textId="77777777" w:rsidR="00E03E84" w:rsidRPr="00EF75F3" w:rsidRDefault="00E03E84" w:rsidP="000212B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W1 – BH_W06</w:t>
            </w:r>
          </w:p>
          <w:p w14:paraId="322A4337" w14:textId="77777777" w:rsidR="00E03E84" w:rsidRPr="00EF75F3" w:rsidRDefault="00E03E84" w:rsidP="000212B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W2 – BH_W10</w:t>
            </w:r>
          </w:p>
          <w:p w14:paraId="1A6160CF" w14:textId="77777777" w:rsidR="00E03E84" w:rsidRPr="00EF75F3" w:rsidRDefault="00E03E84" w:rsidP="000212B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W3 – BH_W05</w:t>
            </w:r>
          </w:p>
          <w:p w14:paraId="24CBB826" w14:textId="77777777" w:rsidR="00E03E84" w:rsidRPr="00EF75F3" w:rsidRDefault="00E03E84" w:rsidP="000212B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U1 – BH_U01, BH_U04, BH_U07</w:t>
            </w:r>
          </w:p>
          <w:p w14:paraId="36644034" w14:textId="77777777" w:rsidR="00E03E84" w:rsidRPr="00EF75F3" w:rsidRDefault="00E03E84" w:rsidP="000212B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K1 – BH_K04, BH_K05</w:t>
            </w:r>
          </w:p>
        </w:tc>
      </w:tr>
      <w:tr w:rsidR="00E03E84" w:rsidRPr="003305C4" w14:paraId="35896338" w14:textId="77777777" w:rsidTr="003305C4">
        <w:tc>
          <w:tcPr>
            <w:tcW w:w="3942" w:type="dxa"/>
            <w:shd w:val="clear" w:color="auto" w:fill="auto"/>
            <w:vAlign w:val="center"/>
          </w:tcPr>
          <w:p w14:paraId="48BBADA2" w14:textId="77777777" w:rsidR="00E03E84" w:rsidRPr="003305C4" w:rsidRDefault="00E03E84" w:rsidP="00735790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85F9C14" w14:textId="6DF63F99" w:rsidR="00E03E84" w:rsidRDefault="008F71AC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1- InzBH</w:t>
            </w:r>
            <w:bookmarkStart w:id="0" w:name="_GoBack"/>
            <w:bookmarkEnd w:id="0"/>
            <w:r>
              <w:rPr>
                <w:color w:val="000000" w:themeColor="text1"/>
                <w:sz w:val="22"/>
                <w:szCs w:val="22"/>
              </w:rPr>
              <w:t>_06</w:t>
            </w:r>
          </w:p>
          <w:p w14:paraId="6300ECCD" w14:textId="564453B8" w:rsidR="008F71AC" w:rsidRPr="00EF75F3" w:rsidRDefault="008F71AC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1 – InzBH_04</w:t>
            </w:r>
          </w:p>
        </w:tc>
      </w:tr>
      <w:tr w:rsidR="005A13C6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2D4C31F7" w:rsidR="005A13C6" w:rsidRPr="003305C4" w:rsidRDefault="00EB5AC6" w:rsidP="0073579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magania wstępne i dodatkow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3247DF56" w:rsidR="005A13C6" w:rsidRPr="00EF75F3" w:rsidRDefault="00791545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Realizacja przedmiotu zakłada posiadanie podstawowej wiedzy z zakresu bezpieczeństwa i higieny pracy, szczególnie w odniesieniu do stanowisk pracy</w:t>
            </w:r>
          </w:p>
        </w:tc>
      </w:tr>
      <w:tr w:rsidR="00791545" w:rsidRPr="003305C4" w14:paraId="198DC310" w14:textId="77777777" w:rsidTr="00791545">
        <w:tc>
          <w:tcPr>
            <w:tcW w:w="3942" w:type="dxa"/>
            <w:shd w:val="clear" w:color="auto" w:fill="auto"/>
          </w:tcPr>
          <w:p w14:paraId="0041A76B" w14:textId="77777777" w:rsidR="00791545" w:rsidRPr="003305C4" w:rsidRDefault="00791545" w:rsidP="0079154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Zwarty opis treści programowych modułu</w:t>
            </w:r>
          </w:p>
          <w:p w14:paraId="6C0C50FB" w14:textId="77777777" w:rsidR="00791545" w:rsidRPr="003305C4" w:rsidRDefault="00791545" w:rsidP="00735790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F8B9988" w14:textId="3F8E0791" w:rsidR="00791545" w:rsidRPr="00EF75F3" w:rsidRDefault="00791545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 xml:space="preserve">Przedmiot obejmuje zagadnienia nakreślone programem. W ramach tego przedmiotu realizowane są zagadnienia z zakresu działalności służb i podmiotów  ratowniczych wchodzące w skład Krajowego Systemu Ratowniczo – Gaśniczego oraz podmiotów współpracujących z KSRG. Omówiona zostanie problematyka związana z zasadami zapewnienia bezpieczeństwa sobie i poszkodowanym w czasie zdarzeń; zasadami udzielania pierwszej pomocy. Zwrócona zostanie uwaga na procedury ratowniczo-gaśnicze i możliwości </w:t>
            </w:r>
            <w:proofErr w:type="spellStart"/>
            <w:r w:rsidRPr="00EF75F3">
              <w:rPr>
                <w:color w:val="000000" w:themeColor="text1"/>
                <w:sz w:val="22"/>
                <w:szCs w:val="22"/>
              </w:rPr>
              <w:t>taktyczno</w:t>
            </w:r>
            <w:proofErr w:type="spellEnd"/>
            <w:r w:rsidRPr="00EF75F3">
              <w:rPr>
                <w:color w:val="000000" w:themeColor="text1"/>
                <w:sz w:val="22"/>
                <w:szCs w:val="22"/>
              </w:rPr>
              <w:t xml:space="preserve"> – techniczne sprzętu przeznaczonego do tych działań. Ponadto przeanalizowane zostaną zagadnienia związane z procedurami ewakuacji, ze szczególnym uwzględnieniem problemów ewakuacji ludzi, zwierząt i mienia z zabudowań.</w:t>
            </w:r>
          </w:p>
        </w:tc>
      </w:tr>
      <w:tr w:rsidR="005A13C6" w:rsidRPr="003305C4" w14:paraId="1FCF2B20" w14:textId="77777777" w:rsidTr="003305C4">
        <w:tc>
          <w:tcPr>
            <w:tcW w:w="3942" w:type="dxa"/>
            <w:shd w:val="clear" w:color="auto" w:fill="auto"/>
            <w:vAlign w:val="center"/>
          </w:tcPr>
          <w:p w14:paraId="38755E34" w14:textId="25F993DC" w:rsidR="005A13C6" w:rsidRPr="003305C4" w:rsidRDefault="00EB5AC6" w:rsidP="0073579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8AAD4AE" w14:textId="77777777" w:rsidR="00791545" w:rsidRPr="00EF75F3" w:rsidRDefault="00791545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 xml:space="preserve">Ratownictwo medyczne w Polsce - Ustawa o Państwowym Ratownictwie Medycznym / red. Juliusz </w:t>
            </w:r>
            <w:proofErr w:type="spellStart"/>
            <w:r w:rsidRPr="00EF75F3">
              <w:rPr>
                <w:color w:val="000000" w:themeColor="text1"/>
                <w:sz w:val="22"/>
                <w:szCs w:val="22"/>
              </w:rPr>
              <w:t>Jakubaszko</w:t>
            </w:r>
            <w:proofErr w:type="spellEnd"/>
            <w:r w:rsidRPr="00EF75F3">
              <w:rPr>
                <w:color w:val="000000" w:themeColor="text1"/>
                <w:sz w:val="22"/>
                <w:szCs w:val="22"/>
              </w:rPr>
              <w:t>, Andrzej Ryś. Kraków : Zdrowie i Zarządzanie, 2002</w:t>
            </w:r>
          </w:p>
          <w:p w14:paraId="0CADF446" w14:textId="77777777" w:rsidR="00791545" w:rsidRPr="00EF75F3" w:rsidRDefault="00791545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 xml:space="preserve">Ratownictwo medyczne w Polsce : komentarz do Ustawy z dnia 8 września 2006 r. o Państwowym Ratownictwie Medycznym / Robert </w:t>
            </w:r>
            <w:proofErr w:type="spellStart"/>
            <w:r w:rsidRPr="00EF75F3">
              <w:rPr>
                <w:color w:val="000000" w:themeColor="text1"/>
                <w:sz w:val="22"/>
                <w:szCs w:val="22"/>
              </w:rPr>
              <w:t>Gałązkowski</w:t>
            </w:r>
            <w:proofErr w:type="spellEnd"/>
            <w:r w:rsidRPr="00EF75F3">
              <w:rPr>
                <w:color w:val="000000" w:themeColor="text1"/>
                <w:sz w:val="22"/>
                <w:szCs w:val="22"/>
              </w:rPr>
              <w:t xml:space="preserve"> ; Ministerstwo Spraw Wewnętrznych i Administracji. Departament Zarządzania Kryzysowego i Spraw Obronnych.</w:t>
            </w:r>
          </w:p>
          <w:p w14:paraId="09ABD320" w14:textId="0880EBD6" w:rsidR="005A13C6" w:rsidRPr="00EF75F3" w:rsidRDefault="00791545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Ramowe wytyczne Komendanta Głównego PSP dotyczące Krajowego Systemu Ratowniczo-Gaśniczego – wersje aktualne</w:t>
            </w:r>
          </w:p>
        </w:tc>
      </w:tr>
      <w:tr w:rsidR="005A13C6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4B9B26E9" w14:textId="757519DD" w:rsidR="005A13C6" w:rsidRPr="00EB5AC6" w:rsidRDefault="00EB5AC6" w:rsidP="00EB5AC6">
            <w:pPr>
              <w:rPr>
                <w:sz w:val="22"/>
                <w:szCs w:val="22"/>
              </w:rPr>
            </w:pPr>
            <w:r w:rsidRPr="00EB5AC6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7A4E5C56" w:rsidR="005A13C6" w:rsidRPr="00EF75F3" w:rsidRDefault="00791545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 xml:space="preserve">omawianie zagadnień w oparciu o schematy i ilustracje, prezentacje multimedialne wybranych zjawisk i zagadnień, </w:t>
            </w:r>
            <w:proofErr w:type="spellStart"/>
            <w:r w:rsidRPr="00EF75F3">
              <w:rPr>
                <w:color w:val="000000" w:themeColor="text1"/>
                <w:sz w:val="22"/>
                <w:szCs w:val="22"/>
              </w:rPr>
              <w:t>case</w:t>
            </w:r>
            <w:proofErr w:type="spellEnd"/>
            <w:r w:rsidRPr="00EF75F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F75F3">
              <w:rPr>
                <w:color w:val="000000" w:themeColor="text1"/>
                <w:sz w:val="22"/>
                <w:szCs w:val="22"/>
              </w:rPr>
              <w:t>study</w:t>
            </w:r>
            <w:proofErr w:type="spellEnd"/>
            <w:r w:rsidRPr="00EF75F3">
              <w:rPr>
                <w:color w:val="000000" w:themeColor="text1"/>
                <w:sz w:val="22"/>
                <w:szCs w:val="22"/>
              </w:rPr>
              <w:t>, ćwiczenia w zakresie interpretacji danych, analiza dokumentacji technicznej w małych grupach, wystąpienia indywidualne studentów, dyskusja na forum całej grupy ćwiczeniowej, konfrontacja różnych stanowisk studentów poprzez ćwiczenia praktyczne</w:t>
            </w:r>
          </w:p>
        </w:tc>
      </w:tr>
      <w:tr w:rsidR="005A13C6" w:rsidRPr="003305C4" w14:paraId="5404A17A" w14:textId="77777777" w:rsidTr="00791545">
        <w:tc>
          <w:tcPr>
            <w:tcW w:w="3942" w:type="dxa"/>
            <w:shd w:val="clear" w:color="auto" w:fill="auto"/>
          </w:tcPr>
          <w:p w14:paraId="12572B1B" w14:textId="543B3A10" w:rsidR="005A13C6" w:rsidRPr="00EB5AC6" w:rsidRDefault="00791545" w:rsidP="00735790">
            <w:pPr>
              <w:rPr>
                <w:sz w:val="22"/>
                <w:szCs w:val="22"/>
              </w:rPr>
            </w:pPr>
            <w:r w:rsidRPr="00EB5AC6">
              <w:rPr>
                <w:sz w:val="22"/>
                <w:szCs w:val="22"/>
              </w:rPr>
              <w:t>Sposoby weryfikacji oraz formy dokumentowania osiągniętych efektów kształcenia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5174728" w14:textId="3924EEB8" w:rsidR="00791545" w:rsidRPr="00EF75F3" w:rsidRDefault="00791545" w:rsidP="00EF75F3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W 1-3. Kolokwia sprawdzające znajomość problemów ratownictwa i ewakuacji. U 1. Udział w ćwiczeniach indywidualnych i grupowych. Przygotowanie ćwiczeń domowych, udział w dyskusjach na forum grupy. K 1. Udział w ćwiczeniach zespołowych na zajęciach oraz w przygotowaniu projektu lub referatu. Odpowiedzi ustne na zajęciach, aktywność. Wykonywanie ćwiczeń domowych oraz przygotowanie się do kolokwium.</w:t>
            </w:r>
          </w:p>
          <w:p w14:paraId="391183E7" w14:textId="77777777" w:rsidR="00791545" w:rsidRPr="00EF75F3" w:rsidRDefault="00791545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FFDFB7F" w14:textId="77777777" w:rsidR="00791545" w:rsidRPr="00EF75F3" w:rsidRDefault="00791545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Szczegółowe kryteria przy ocenie egzaminów i prac kontrolnych</w:t>
            </w:r>
          </w:p>
          <w:p w14:paraId="7DA63B62" w14:textId="77777777" w:rsidR="00791545" w:rsidRPr="00EF75F3" w:rsidRDefault="00791545" w:rsidP="00EF75F3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 xml:space="preserve">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14:paraId="6D410F5E" w14:textId="77777777" w:rsidR="00791545" w:rsidRPr="00EF75F3" w:rsidRDefault="00791545" w:rsidP="00EF75F3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 xml:space="preserve">student wykazuje dostateczny plus (3,5) stopień wiedzy lub umiejętności, gdy uzyskuje od 61 do 70% </w:t>
            </w:r>
            <w:r w:rsidRPr="00EF75F3">
              <w:rPr>
                <w:color w:val="000000" w:themeColor="text1"/>
                <w:sz w:val="22"/>
                <w:szCs w:val="22"/>
              </w:rPr>
              <w:lastRenderedPageBreak/>
              <w:t xml:space="preserve">sumy punktów określających maksymalny poziom wiedzy lub umiejętności z danego przedmiotu (odpowiednio – jego części), </w:t>
            </w:r>
          </w:p>
          <w:p w14:paraId="73F77139" w14:textId="77777777" w:rsidR="00791545" w:rsidRPr="00EF75F3" w:rsidRDefault="00791545" w:rsidP="00EF75F3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 xml:space="preserve">student wykazuje dobry stopień (4,0) wiedzy lub umiejętności, gdy uzyskuje od 71 do 80% sumy punktów określających maksymalny poziom wiedzy lub umiejętności z danego przedmiotu (odpowiednio – jego części), </w:t>
            </w:r>
          </w:p>
          <w:p w14:paraId="76BF7D15" w14:textId="77777777" w:rsidR="00791545" w:rsidRPr="00EF75F3" w:rsidRDefault="00791545" w:rsidP="00EF75F3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14:paraId="374E5AF8" w14:textId="7FF1F769" w:rsidR="005A13C6" w:rsidRPr="00EF75F3" w:rsidRDefault="00791545" w:rsidP="00EF75F3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student wykazuje bardzo dobry stopień (5,0) wiedzy lub umiejętności, gdy uzyskuje powyżej 91% sumy punktów określających maksymalny poziom wiedzy lub umiejętności z danego przedmiotu (odpowiednio – jego części)</w:t>
            </w:r>
          </w:p>
        </w:tc>
      </w:tr>
      <w:tr w:rsidR="005A13C6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6EAFEF15" w:rsidR="005A13C6" w:rsidRPr="003305C4" w:rsidRDefault="00EB5AC6" w:rsidP="0073579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663D9872" w:rsidR="005A13C6" w:rsidRPr="00EF75F3" w:rsidRDefault="005A13C6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 xml:space="preserve">Ocena końcowa = 50 % średnia arytmetyczna z ocen uzyskanych na ćwiczeniach (oceny </w:t>
            </w:r>
            <w:r w:rsidR="00EB5AC6" w:rsidRPr="00EF75F3">
              <w:rPr>
                <w:color w:val="000000" w:themeColor="text1"/>
                <w:sz w:val="22"/>
                <w:szCs w:val="22"/>
              </w:rPr>
              <w:t xml:space="preserve">prac indywidualnych i grupowej) </w:t>
            </w:r>
            <w:r w:rsidRPr="00EF75F3">
              <w:rPr>
                <w:color w:val="000000" w:themeColor="text1"/>
                <w:sz w:val="22"/>
                <w:szCs w:val="22"/>
              </w:rPr>
              <w:t xml:space="preserve">+ 50% ocena z </w:t>
            </w:r>
            <w:r w:rsidR="00EB5AC6" w:rsidRPr="00EF75F3">
              <w:rPr>
                <w:color w:val="000000" w:themeColor="text1"/>
                <w:sz w:val="22"/>
                <w:szCs w:val="22"/>
              </w:rPr>
              <w:t>zaliczenia</w:t>
            </w:r>
            <w:r w:rsidRPr="00EF75F3">
              <w:rPr>
                <w:color w:val="000000" w:themeColor="text1"/>
                <w:sz w:val="22"/>
                <w:szCs w:val="22"/>
              </w:rPr>
              <w:t>. Warunki te są przedstawiane na pierwszych zajęciach z modułu.</w:t>
            </w:r>
          </w:p>
        </w:tc>
      </w:tr>
      <w:tr w:rsidR="005A13C6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032903A8" w:rsidR="005A13C6" w:rsidRPr="00D32B98" w:rsidRDefault="00EB5AC6" w:rsidP="00735790">
            <w:pPr>
              <w:rPr>
                <w:sz w:val="22"/>
                <w:szCs w:val="22"/>
              </w:rPr>
            </w:pPr>
            <w:r w:rsidRPr="00D32B98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C3FAFC5" w14:textId="77777777" w:rsidR="00EF75F3" w:rsidRPr="00EF75F3" w:rsidRDefault="00EF75F3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Formy zajęć:</w:t>
            </w:r>
          </w:p>
          <w:p w14:paraId="51DCDEB7" w14:textId="74B76F8F" w:rsidR="005A13C6" w:rsidRPr="00EF75F3" w:rsidRDefault="005A13C6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Kontaktowe</w:t>
            </w:r>
          </w:p>
          <w:p w14:paraId="2158E5E1" w14:textId="2D47F03A" w:rsidR="005A13C6" w:rsidRPr="00EF75F3" w:rsidRDefault="00564466" w:rsidP="00EF75F3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wykład (15 godz./0,6 ECTS)</w:t>
            </w:r>
            <w:r w:rsidR="005A13C6" w:rsidRPr="00EF75F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A77A295" w14:textId="22BBEA88" w:rsidR="005A13C6" w:rsidRPr="00EF75F3" w:rsidRDefault="00EF75F3" w:rsidP="00EF75F3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ćwiczenia (15 godz./0,6</w:t>
            </w:r>
            <w:r w:rsidR="005A13C6" w:rsidRPr="00EF75F3">
              <w:rPr>
                <w:color w:val="000000" w:themeColor="text1"/>
                <w:sz w:val="22"/>
                <w:szCs w:val="22"/>
              </w:rPr>
              <w:t xml:space="preserve"> ECTS) </w:t>
            </w:r>
          </w:p>
          <w:p w14:paraId="797CF7C3" w14:textId="5C3BA852" w:rsidR="005A13C6" w:rsidRPr="00EF75F3" w:rsidRDefault="005A13C6" w:rsidP="00EF75F3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konsultacje (2 godz./</w:t>
            </w:r>
            <w:r w:rsidR="00564466" w:rsidRPr="00EF75F3">
              <w:rPr>
                <w:color w:val="000000" w:themeColor="text1"/>
                <w:sz w:val="22"/>
                <w:szCs w:val="22"/>
              </w:rPr>
              <w:t>0,08 ECTS)</w:t>
            </w:r>
            <w:r w:rsidRPr="00EF75F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A39E1E9" w14:textId="21A661D2" w:rsidR="005A13C6" w:rsidRPr="00EF75F3" w:rsidRDefault="005A13C6" w:rsidP="00EF75F3">
            <w:pPr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Ł</w:t>
            </w:r>
            <w:r w:rsidR="00EF75F3" w:rsidRPr="00EF75F3">
              <w:rPr>
                <w:color w:val="000000" w:themeColor="text1"/>
                <w:sz w:val="22"/>
                <w:szCs w:val="22"/>
              </w:rPr>
              <w:t>ącznie – 32</w:t>
            </w:r>
            <w:r w:rsidRPr="00EF75F3">
              <w:rPr>
                <w:color w:val="000000" w:themeColor="text1"/>
                <w:sz w:val="22"/>
                <w:szCs w:val="22"/>
              </w:rPr>
              <w:t xml:space="preserve"> godz.</w:t>
            </w:r>
            <w:r w:rsidR="00EF75F3" w:rsidRPr="00EF75F3">
              <w:rPr>
                <w:color w:val="000000" w:themeColor="text1"/>
                <w:sz w:val="22"/>
                <w:szCs w:val="22"/>
              </w:rPr>
              <w:t>/0,68</w:t>
            </w:r>
            <w:r w:rsidRPr="00EF75F3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299C7B0B" w14:textId="77777777" w:rsidR="005A13C6" w:rsidRPr="00EF75F3" w:rsidRDefault="005A13C6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3290ED7" w14:textId="77777777" w:rsidR="005A13C6" w:rsidRPr="00EF75F3" w:rsidRDefault="005A13C6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F75F3">
              <w:rPr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092B30A4" w14:textId="27F316F9" w:rsidR="005A13C6" w:rsidRPr="00EF75F3" w:rsidRDefault="00D32B98" w:rsidP="00EF75F3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przygotowanie do zajęć (</w:t>
            </w:r>
            <w:r w:rsidR="00EF75F3" w:rsidRPr="00EF75F3">
              <w:rPr>
                <w:color w:val="000000" w:themeColor="text1"/>
                <w:sz w:val="22"/>
                <w:szCs w:val="22"/>
              </w:rPr>
              <w:t>10</w:t>
            </w:r>
            <w:r w:rsidRPr="00EF75F3">
              <w:rPr>
                <w:color w:val="000000" w:themeColor="text1"/>
                <w:sz w:val="22"/>
                <w:szCs w:val="22"/>
              </w:rPr>
              <w:t xml:space="preserve"> </w:t>
            </w:r>
            <w:r w:rsidR="00EF75F3" w:rsidRPr="00EF75F3">
              <w:rPr>
                <w:color w:val="000000" w:themeColor="text1"/>
                <w:sz w:val="22"/>
                <w:szCs w:val="22"/>
              </w:rPr>
              <w:t>godz./0,4</w:t>
            </w:r>
            <w:r w:rsidR="005A13C6" w:rsidRPr="00EF75F3">
              <w:rPr>
                <w:color w:val="000000" w:themeColor="text1"/>
                <w:sz w:val="22"/>
                <w:szCs w:val="22"/>
              </w:rPr>
              <w:t xml:space="preserve"> ECTS)</w:t>
            </w:r>
          </w:p>
          <w:p w14:paraId="58F5B1A8" w14:textId="1996447F" w:rsidR="005A13C6" w:rsidRPr="00EF75F3" w:rsidRDefault="005A13C6" w:rsidP="00EF75F3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 xml:space="preserve">studiowanie literatury </w:t>
            </w:r>
            <w:r w:rsidR="00EF75F3" w:rsidRPr="00EF75F3">
              <w:rPr>
                <w:color w:val="000000" w:themeColor="text1"/>
                <w:sz w:val="22"/>
                <w:szCs w:val="22"/>
              </w:rPr>
              <w:t xml:space="preserve">(10 godz./0,4 </w:t>
            </w:r>
            <w:r w:rsidR="00D32B98" w:rsidRPr="00EF75F3">
              <w:rPr>
                <w:color w:val="000000" w:themeColor="text1"/>
                <w:sz w:val="22"/>
                <w:szCs w:val="22"/>
              </w:rPr>
              <w:t>ECTS)</w:t>
            </w:r>
          </w:p>
          <w:p w14:paraId="6C8AD4BC" w14:textId="3295B77D" w:rsidR="005A13C6" w:rsidRPr="00EF75F3" w:rsidRDefault="005A13C6" w:rsidP="00EF75F3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 xml:space="preserve">przygotowanie do </w:t>
            </w:r>
            <w:r w:rsidR="00D32B98" w:rsidRPr="00EF75F3">
              <w:rPr>
                <w:color w:val="000000" w:themeColor="text1"/>
                <w:sz w:val="22"/>
                <w:szCs w:val="22"/>
              </w:rPr>
              <w:t xml:space="preserve">zaliczenia </w:t>
            </w:r>
            <w:r w:rsidR="00EF75F3" w:rsidRPr="00EF75F3">
              <w:rPr>
                <w:color w:val="000000" w:themeColor="text1"/>
                <w:sz w:val="22"/>
                <w:szCs w:val="22"/>
              </w:rPr>
              <w:t>(13 godz./0,52</w:t>
            </w:r>
            <w:r w:rsidRPr="00EF75F3">
              <w:rPr>
                <w:color w:val="000000" w:themeColor="text1"/>
                <w:sz w:val="22"/>
                <w:szCs w:val="22"/>
              </w:rPr>
              <w:t>)</w:t>
            </w:r>
          </w:p>
          <w:p w14:paraId="6544D23B" w14:textId="01C3E927" w:rsidR="005A13C6" w:rsidRPr="00EF75F3" w:rsidRDefault="005A13C6" w:rsidP="00EF75F3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>Łą</w:t>
            </w:r>
            <w:r w:rsidR="00EF75F3" w:rsidRPr="00EF75F3">
              <w:rPr>
                <w:color w:val="000000" w:themeColor="text1"/>
                <w:sz w:val="22"/>
                <w:szCs w:val="22"/>
              </w:rPr>
              <w:t>cznie 33</w:t>
            </w:r>
            <w:r w:rsidRPr="00EF75F3">
              <w:rPr>
                <w:color w:val="000000" w:themeColor="text1"/>
                <w:sz w:val="22"/>
                <w:szCs w:val="22"/>
              </w:rPr>
              <w:t xml:space="preserve"> godz.</w:t>
            </w:r>
            <w:r w:rsidR="00EF75F3" w:rsidRPr="00EF75F3">
              <w:rPr>
                <w:color w:val="000000" w:themeColor="text1"/>
                <w:sz w:val="22"/>
                <w:szCs w:val="22"/>
              </w:rPr>
              <w:t>/1,32</w:t>
            </w:r>
            <w:r w:rsidRPr="00EF75F3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5A13C6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6D4F54D5" w14:textId="67DC7D53" w:rsidR="005A13C6" w:rsidRPr="003305C4" w:rsidRDefault="00D32B98" w:rsidP="00D32B98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2BB2E0BD" w:rsidR="005A13C6" w:rsidRPr="00EF75F3" w:rsidRDefault="005A13C6" w:rsidP="00EF75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5F3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 w:rsidR="00D32B98" w:rsidRPr="00EF75F3">
              <w:rPr>
                <w:color w:val="000000" w:themeColor="text1"/>
                <w:sz w:val="22"/>
                <w:szCs w:val="22"/>
              </w:rPr>
              <w:t>15</w:t>
            </w:r>
            <w:r w:rsidRPr="00EF75F3">
              <w:rPr>
                <w:color w:val="000000" w:themeColor="text1"/>
                <w:sz w:val="22"/>
                <w:szCs w:val="22"/>
              </w:rPr>
              <w:t xml:space="preserve"> godz.; w ćwiczeniach – </w:t>
            </w:r>
            <w:r w:rsidR="00EF75F3" w:rsidRPr="00EF75F3">
              <w:rPr>
                <w:color w:val="000000" w:themeColor="text1"/>
                <w:sz w:val="22"/>
                <w:szCs w:val="22"/>
              </w:rPr>
              <w:t>15</w:t>
            </w:r>
            <w:r w:rsidRPr="00EF75F3">
              <w:rPr>
                <w:color w:val="000000" w:themeColor="text1"/>
                <w:sz w:val="22"/>
                <w:szCs w:val="22"/>
              </w:rPr>
              <w:t xml:space="preserve"> godz.; konsultacjach – </w:t>
            </w:r>
            <w:r w:rsidR="00EF75F3" w:rsidRPr="00EF75F3">
              <w:rPr>
                <w:color w:val="000000" w:themeColor="text1"/>
                <w:sz w:val="22"/>
                <w:szCs w:val="22"/>
              </w:rPr>
              <w:t>2 godz.</w:t>
            </w:r>
          </w:p>
        </w:tc>
      </w:tr>
    </w:tbl>
    <w:p w14:paraId="530EE19C" w14:textId="0FE7673A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49E60" w14:textId="77777777" w:rsidR="00F92426" w:rsidRDefault="00F92426" w:rsidP="008D17BD">
      <w:r>
        <w:separator/>
      </w:r>
    </w:p>
  </w:endnote>
  <w:endnote w:type="continuationSeparator" w:id="0">
    <w:p w14:paraId="284E1D89" w14:textId="77777777" w:rsidR="00F92426" w:rsidRDefault="00F92426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729ED273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8F71AC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8F71AC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28747" w14:textId="77777777" w:rsidR="00F92426" w:rsidRDefault="00F92426" w:rsidP="008D17BD">
      <w:r>
        <w:separator/>
      </w:r>
    </w:p>
  </w:footnote>
  <w:footnote w:type="continuationSeparator" w:id="0">
    <w:p w14:paraId="41604EB1" w14:textId="77777777" w:rsidR="00F92426" w:rsidRDefault="00F92426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23155"/>
    <w:rsid w:val="00152BD4"/>
    <w:rsid w:val="001F4E9C"/>
    <w:rsid w:val="00206860"/>
    <w:rsid w:val="00207270"/>
    <w:rsid w:val="00271DE5"/>
    <w:rsid w:val="002835BD"/>
    <w:rsid w:val="00283678"/>
    <w:rsid w:val="002E256F"/>
    <w:rsid w:val="002E4043"/>
    <w:rsid w:val="0032739E"/>
    <w:rsid w:val="003305C4"/>
    <w:rsid w:val="003853C3"/>
    <w:rsid w:val="003B32BF"/>
    <w:rsid w:val="00430378"/>
    <w:rsid w:val="00457679"/>
    <w:rsid w:val="004B189D"/>
    <w:rsid w:val="004D3DDF"/>
    <w:rsid w:val="004E014A"/>
    <w:rsid w:val="00500899"/>
    <w:rsid w:val="00564466"/>
    <w:rsid w:val="0057184E"/>
    <w:rsid w:val="005869D2"/>
    <w:rsid w:val="00586CEC"/>
    <w:rsid w:val="00592A99"/>
    <w:rsid w:val="005A13C6"/>
    <w:rsid w:val="00614978"/>
    <w:rsid w:val="0063487A"/>
    <w:rsid w:val="006742BC"/>
    <w:rsid w:val="006E62D3"/>
    <w:rsid w:val="006F3573"/>
    <w:rsid w:val="00735790"/>
    <w:rsid w:val="00791545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8F71AC"/>
    <w:rsid w:val="0092197E"/>
    <w:rsid w:val="00975ABB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32323"/>
    <w:rsid w:val="00B400C0"/>
    <w:rsid w:val="00B742CE"/>
    <w:rsid w:val="00BA2E91"/>
    <w:rsid w:val="00BF20FE"/>
    <w:rsid w:val="00BF5620"/>
    <w:rsid w:val="00CB3D9C"/>
    <w:rsid w:val="00CD3047"/>
    <w:rsid w:val="00CD423D"/>
    <w:rsid w:val="00D00A94"/>
    <w:rsid w:val="00D2747A"/>
    <w:rsid w:val="00D32B98"/>
    <w:rsid w:val="00D552F8"/>
    <w:rsid w:val="00DC0E25"/>
    <w:rsid w:val="00DC1DF4"/>
    <w:rsid w:val="00DC2364"/>
    <w:rsid w:val="00E03E84"/>
    <w:rsid w:val="00E220D8"/>
    <w:rsid w:val="00E54369"/>
    <w:rsid w:val="00E832C8"/>
    <w:rsid w:val="00E84533"/>
    <w:rsid w:val="00E93CA9"/>
    <w:rsid w:val="00EB5AC6"/>
    <w:rsid w:val="00EC3848"/>
    <w:rsid w:val="00EE7227"/>
    <w:rsid w:val="00EF2FD9"/>
    <w:rsid w:val="00EF3A72"/>
    <w:rsid w:val="00EF75F3"/>
    <w:rsid w:val="00F02DA4"/>
    <w:rsid w:val="00F02E5D"/>
    <w:rsid w:val="00F2295C"/>
    <w:rsid w:val="00F46BE5"/>
    <w:rsid w:val="00F760B4"/>
    <w:rsid w:val="00F82B32"/>
    <w:rsid w:val="00F92426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91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EF45-39BA-40B1-8BCA-383FF1C6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1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6</cp:revision>
  <cp:lastPrinted>2021-07-01T08:34:00Z</cp:lastPrinted>
  <dcterms:created xsi:type="dcterms:W3CDTF">2022-07-13T11:32:00Z</dcterms:created>
  <dcterms:modified xsi:type="dcterms:W3CDTF">2024-02-23T09:38:00Z</dcterms:modified>
</cp:coreProperties>
</file>